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Tdoc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lastRenderedPageBreak/>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Tdoc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lastRenderedPageBreak/>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lastRenderedPageBreak/>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1A35DE2" w:rsidR="00F71AF3" w:rsidRPr="00DB2F94" w:rsidRDefault="00B56003">
      <w:pPr>
        <w:pStyle w:val="Heading1"/>
      </w:pPr>
      <w:bookmarkStart w:id="44" w:name="_Toc158241555"/>
      <w:r w:rsidRPr="00DB2F94">
        <w:t>7</w:t>
      </w:r>
      <w:r w:rsidRPr="00DB2F94">
        <w:tab/>
      </w:r>
      <w:r w:rsidR="0083145C">
        <w:t xml:space="preserve">NR </w:t>
      </w:r>
      <w:r w:rsidRPr="00DB2F94">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p w14:paraId="09502B16" w14:textId="10C7539B"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lastRenderedPageBreak/>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lastRenderedPageBreak/>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5A99F9A" w:rsidR="00C01DB6" w:rsidRPr="00DB2F94" w:rsidRDefault="00125B14" w:rsidP="003D30A6">
      <w:pPr>
        <w:pStyle w:val="Heading1"/>
      </w:pPr>
      <w:r w:rsidRPr="00DB2F94">
        <w:t>8</w:t>
      </w:r>
      <w:r w:rsidRPr="00DB2F94">
        <w:tab/>
      </w:r>
      <w:r w:rsidR="0083145C">
        <w:t xml:space="preserve">NR </w:t>
      </w:r>
      <w:r w:rsidRPr="00DB2F94">
        <w:t>Rel-19</w:t>
      </w:r>
    </w:p>
    <w:p w14:paraId="34AF756F" w14:textId="12FBE21B"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1E2E01DF" w14:textId="0A08FC06"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0174987C" w14:textId="3BAEDCB7" w:rsidR="007060F9" w:rsidRPr="007060F9" w:rsidRDefault="007060F9" w:rsidP="007060F9">
      <w:pPr>
        <w:rPr>
          <w:i/>
          <w:noProof/>
          <w:sz w:val="18"/>
        </w:rPr>
      </w:pPr>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18F1F618" w14:textId="77777777" w:rsidR="007060F9" w:rsidRPr="007060F9" w:rsidRDefault="007060F9" w:rsidP="007060F9">
      <w:pPr>
        <w:pStyle w:val="Doc-title"/>
      </w:pPr>
    </w:p>
    <w:p w14:paraId="3F10CAA1" w14:textId="51132FA2" w:rsidR="007E000D" w:rsidRPr="00D7648D" w:rsidRDefault="00C01DB6" w:rsidP="007E000D">
      <w:pPr>
        <w:pStyle w:val="Comments"/>
        <w:rPr>
          <w:lang w:val="en-US"/>
        </w:rPr>
      </w:pPr>
      <w:bookmarkStart w:id="49" w:name="_Hlk205909999"/>
      <w:r w:rsidRPr="007E000D">
        <w:rPr>
          <w:lang w:val="en-US"/>
        </w:rPr>
        <w:t>This</w:t>
      </w:r>
      <w:bookmarkEnd w:id="49"/>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52"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2"/>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343572D3" w14:textId="77A76234" w:rsidR="00350044" w:rsidRPr="00DB2F94" w:rsidRDefault="00350044" w:rsidP="00350044">
      <w:pPr>
        <w:pStyle w:val="Heading4"/>
        <w:rPr>
          <w:i/>
        </w:rPr>
      </w:pPr>
      <w:r w:rsidRPr="00DB2F94">
        <w:lastRenderedPageBreak/>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6AB7CA2B" w14:textId="4F5DC34B"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05769B93" w14:textId="695FD4FF"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1D0DF8E3" w14:textId="658A6601"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659D493" w14:textId="71E7ABBB"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77777777"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53" w:name="_Hlk192756609"/>
      <w:r>
        <w:t xml:space="preserve">Incoming LS, </w:t>
      </w:r>
      <w:r w:rsidR="00781507">
        <w:t xml:space="preserve">CR </w:t>
      </w:r>
      <w:r>
        <w:t>rapporteur</w:t>
      </w:r>
      <w:r w:rsidR="00781507">
        <w:t>s’</w:t>
      </w:r>
      <w:r>
        <w:t xml:space="preserve"> inputs</w:t>
      </w:r>
      <w:r w:rsidR="00781507">
        <w:t xml:space="preserve">, etc. </w:t>
      </w:r>
      <w:bookmarkEnd w:id="53"/>
      <w:r>
        <w:t xml:space="preserve">  </w:t>
      </w:r>
      <w:r w:rsidR="00E25F8E" w:rsidRPr="00DB2F94">
        <w:t xml:space="preserve"> </w:t>
      </w:r>
      <w:r w:rsidR="00582B87" w:rsidRPr="00DB2F94">
        <w:rPr>
          <w:lang w:val="en-US"/>
        </w:rPr>
        <w:t xml:space="preserve"> </w:t>
      </w:r>
    </w:p>
    <w:p w14:paraId="4E5A5356" w14:textId="2164BE54"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7B23F67" w14:textId="2DDD1A00"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54" w:name="_Hlk192766584"/>
      <w:r w:rsidRPr="00DB2F94">
        <w:lastRenderedPageBreak/>
        <w:t>8.</w:t>
      </w:r>
      <w:r w:rsidR="00582B87" w:rsidRPr="00DB2F94">
        <w:t>6</w:t>
      </w:r>
      <w:r w:rsidRPr="00DB2F94">
        <w:tab/>
        <w:t>Mobility Enhancement Ph4</w:t>
      </w:r>
    </w:p>
    <w:p w14:paraId="4E2B08DE" w14:textId="17265C65"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ins w:id="55" w:author="Diana Pani" w:date="2025-09-23T14:14:00Z" w16du:dateUtc="2025-09-23T18:14:00Z">
        <w:r w:rsidR="00A768EC">
          <w:t xml:space="preserve"> </w:t>
        </w:r>
        <w:r w:rsidR="00A768EC">
          <w:fldChar w:fldCharType="begin"/>
        </w:r>
        <w:r w:rsidR="00A768EC">
          <w:instrText>HYPERLINK "https://www.3gpp.org/ftp/tsg_ran/TSG_RAN/TSGR_109/Docs/RP-252111.zip"</w:instrText>
        </w:r>
        <w:r w:rsidR="00A768EC">
          <w:fldChar w:fldCharType="separate"/>
        </w:r>
        <w:r w:rsidR="00A768EC" w:rsidRPr="00A768EC">
          <w:rPr>
            <w:rStyle w:val="Hyperlink"/>
          </w:rPr>
          <w:t>RP-252111</w:t>
        </w:r>
        <w:r w:rsidR="00A768EC">
          <w:fldChar w:fldCharType="end"/>
        </w:r>
      </w:ins>
      <w:del w:id="56" w:author="Diana Pani" w:date="2025-09-23T14:14:00Z" w16du:dateUtc="2025-09-23T18:14:00Z">
        <w:r w:rsidRPr="00DB2F94" w:rsidDel="00A768EC">
          <w:delText xml:space="preserve"> </w:delText>
        </w:r>
        <w:r w:rsidR="00D103F1" w:rsidDel="00A768EC">
          <w:fldChar w:fldCharType="begin"/>
        </w:r>
        <w:r w:rsidR="00D103F1" w:rsidDel="00A768EC">
          <w:delInstrText>HYPERLINK "http://ftp.3gpp.org/tsg_ran/TSG_RAN/TSGR_105/Docs/RP-242356.zip"</w:delInstrText>
        </w:r>
        <w:r w:rsidR="00D103F1" w:rsidDel="00A768EC">
          <w:fldChar w:fldCharType="separate"/>
        </w:r>
        <w:r w:rsidR="00D103F1" w:rsidRPr="000711BD" w:rsidDel="00A768EC">
          <w:rPr>
            <w:rStyle w:val="Hyperlink"/>
            <w:rFonts w:cs="Arial"/>
            <w:szCs w:val="18"/>
          </w:rPr>
          <w:delText>RP-242356</w:delText>
        </w:r>
        <w:r w:rsidR="00D103F1" w:rsidDel="00A768EC">
          <w:fldChar w:fldCharType="end"/>
        </w:r>
      </w:del>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76B5701E" w14:textId="17C78CB5"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41F4C3FC" w14:textId="2123876B"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54"/>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37CB3E2A" w14:textId="15EC4CD6"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623679C8" w14:textId="7ECD0C6B"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75214930" w14:textId="0353E215"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02FEFC1"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ins w:id="57" w:author="Diana Pani" w:date="2025-09-23T14:12:00Z" w16du:dateUtc="2025-09-23T18:12:00Z">
        <w:r w:rsidR="00A768EC">
          <w:fldChar w:fldCharType="begin"/>
        </w:r>
        <w:r w:rsidR="00A768EC">
          <w:instrText>HYPERLINK "https://www.3gpp.org/ftp/tsg_ran/TSG_RAN/TSGR_109/Docs/RP-251954.zip"</w:instrText>
        </w:r>
        <w:r w:rsidR="00A768EC">
          <w:fldChar w:fldCharType="separate"/>
        </w:r>
        <w:r w:rsidR="00A768EC" w:rsidRPr="00A768EC">
          <w:rPr>
            <w:rStyle w:val="Hyperlink"/>
          </w:rPr>
          <w:t>RP-25</w:t>
        </w:r>
        <w:r w:rsidR="00A768EC" w:rsidRPr="00A768EC">
          <w:rPr>
            <w:rStyle w:val="Hyperlink"/>
          </w:rPr>
          <w:t>1</w:t>
        </w:r>
        <w:r w:rsidR="00A768EC" w:rsidRPr="00A768EC">
          <w:rPr>
            <w:rStyle w:val="Hyperlink"/>
          </w:rPr>
          <w:t>954</w:t>
        </w:r>
        <w:r w:rsidR="00A768EC">
          <w:fldChar w:fldCharType="end"/>
        </w:r>
        <w:r w:rsidR="00A768EC">
          <w:t xml:space="preserve"> </w:t>
        </w:r>
      </w:ins>
      <w:del w:id="58" w:author="Diana Pani" w:date="2025-09-23T14:12:00Z" w16du:dateUtc="2025-09-23T18:12:00Z">
        <w:r w:rsidR="002D635E" w:rsidRPr="002D635E" w:rsidDel="00A768EC">
          <w:delText>RP-243300</w:delText>
        </w:r>
      </w:del>
      <w:r w:rsidR="006E041A" w:rsidRPr="00DB2F94">
        <w:rPr>
          <w:rStyle w:val="Hyperlink"/>
        </w:rPr>
        <w:t>)</w:t>
      </w:r>
    </w:p>
    <w:p w14:paraId="335CAE51" w14:textId="44D5C0ED" w:rsidR="00E7504B" w:rsidRPr="00DB2F94" w:rsidRDefault="00775818" w:rsidP="007E6E74">
      <w:pPr>
        <w:pStyle w:val="Comments"/>
      </w:pPr>
      <w:r w:rsidRPr="00DB2F94">
        <w:rPr>
          <w:rStyle w:val="ui-provider"/>
        </w:rPr>
        <w:t>LTE_TN_NR_NTN_mob</w:t>
      </w:r>
      <w:r w:rsidR="00E7504B" w:rsidRPr="00DB2F94">
        <w:t>, leading WG: RAN2, Rel-19 WID:</w:t>
      </w:r>
      <w:ins w:id="59" w:author="Diana Pani" w:date="2025-09-23T14:13:00Z" w16du:dateUtc="2025-09-23T18:13:00Z">
        <w:r w:rsidR="00A768EC">
          <w:t xml:space="preserve"> </w:t>
        </w:r>
        <w:r w:rsidR="00A768EC">
          <w:fldChar w:fldCharType="begin"/>
        </w:r>
        <w:r w:rsidR="00A768EC">
          <w:instrText>HYPERLINK "https://www.3gpp.org/ftp/tsg_ran/TSG_RAN/TSGR_109/Docs/RP-251974.zip"</w:instrText>
        </w:r>
        <w:r w:rsidR="00A768EC">
          <w:fldChar w:fldCharType="separate"/>
        </w:r>
        <w:r w:rsidR="00A768EC" w:rsidRPr="00A768EC">
          <w:rPr>
            <w:rStyle w:val="Hyperlink"/>
          </w:rPr>
          <w:t>RP-251974</w:t>
        </w:r>
        <w:r w:rsidR="00A768EC">
          <w:fldChar w:fldCharType="end"/>
        </w:r>
        <w:r w:rsidR="00A768EC">
          <w:t xml:space="preserve"> </w:t>
        </w:r>
      </w:ins>
      <w:del w:id="60" w:author="Diana Pani" w:date="2025-09-23T14:13:00Z" w16du:dateUtc="2025-09-23T18:13:00Z">
        <w:r w:rsidR="00E7504B" w:rsidRPr="00DB2F94" w:rsidDel="00A768EC">
          <w:delText xml:space="preserve"> </w:delText>
        </w:r>
        <w:r w:rsidR="006E041A" w:rsidDel="00A768EC">
          <w:fldChar w:fldCharType="begin"/>
        </w:r>
        <w:r w:rsidR="006E041A" w:rsidDel="00A768EC">
          <w:delInstrText>HYPERLINK "http://ftp.3gpp.org/tsg_ran/TSG_RAN/TSGR_104/Docs/RP-240924.zip"</w:delInstrText>
        </w:r>
        <w:r w:rsidR="006E041A" w:rsidDel="00A768EC">
          <w:fldChar w:fldCharType="separate"/>
        </w:r>
        <w:r w:rsidR="006E041A" w:rsidRPr="008E35ED" w:rsidDel="00A768EC">
          <w:rPr>
            <w:rStyle w:val="Hyperlink"/>
          </w:rPr>
          <w:delText>RP-240924</w:delText>
        </w:r>
        <w:r w:rsidR="006E041A" w:rsidDel="00A768EC">
          <w:fldChar w:fldCharType="end"/>
        </w:r>
      </w:del>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1B6FBA4F" w14:textId="76402830"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652E5463" w14:textId="3FECACB9" w:rsidR="0012308D" w:rsidRPr="00DB2F94" w:rsidRDefault="0012308D" w:rsidP="0012308D">
      <w:pPr>
        <w:pStyle w:val="Heading3"/>
        <w:rPr>
          <w:rFonts w:eastAsia="Calibri"/>
          <w:lang w:val="en-US" w:eastAsia="ko-KR"/>
        </w:rPr>
      </w:pPr>
      <w:r w:rsidRPr="00DB2F94">
        <w:lastRenderedPageBreak/>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65556C71" w14:textId="22C34EC9"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DE83A8F" w14:textId="036CEF5F"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0E9E9392"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ins w:id="61" w:author="Diana Pani" w:date="2025-09-23T14:20:00Z" w16du:dateUtc="2025-09-23T18:20:00Z">
        <w:r w:rsidR="00DD18EE">
          <w:fldChar w:fldCharType="begin"/>
        </w:r>
        <w:r w:rsidR="00DD18EE">
          <w:instrText>HYPERLINK "https://www.3gpp.org/ftp/tsg_ran/TSG_RAN/TSGR_109/Docs/RP-252504.zip"</w:instrText>
        </w:r>
        <w:r w:rsidR="00DD18EE">
          <w:fldChar w:fldCharType="separate"/>
        </w:r>
        <w:r w:rsidR="00DD18EE" w:rsidRPr="00DD18EE">
          <w:rPr>
            <w:rStyle w:val="Hyperlink"/>
          </w:rPr>
          <w:t>RP-252504</w:t>
        </w:r>
        <w:r w:rsidR="00DD18EE">
          <w:fldChar w:fldCharType="end"/>
        </w:r>
      </w:ins>
      <w:del w:id="62" w:author="Diana Pani" w:date="2025-09-23T14:20:00Z" w16du:dateUtc="2025-09-23T18:20:00Z">
        <w:r w:rsidR="002D635E" w:rsidRPr="002D635E" w:rsidDel="00DD18EE">
          <w:delText>RP-243278</w:delText>
        </w:r>
      </w:del>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4BCEE988" w14:textId="053D18FC"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05FF848F" w14:textId="76E08D0E"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74A3464E" w14:textId="4B0E015A"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0"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2914BB41" w14:textId="32DC05B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5CEE3D09" w14:textId="7DF9F916"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lastRenderedPageBreak/>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577544A5" w14:textId="3CE513B8"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1"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9FBF940" w14:textId="77233E0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2"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1B3D4D61" w14:textId="4E1DBB48"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32C5E702" w14:textId="0415A293"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6B1F7FD9"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lastRenderedPageBreak/>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3"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4"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5E69D57A" w14:textId="6330F230"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5FE1360A" w14:textId="389CDD13"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3" w:name="_Hlk196316686"/>
      <w:r>
        <w:t>1 additional tdoc for primary co-sourcing company on top of the limit is allowed for co-sourced contribution with 4 or more companies.</w:t>
      </w:r>
    </w:p>
    <w:bookmarkEnd w:id="6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lastRenderedPageBreak/>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09FA1990" w14:textId="0E7A4D4B" w:rsidR="0083145C" w:rsidRPr="0083145C" w:rsidRDefault="0083145C" w:rsidP="0083145C">
      <w:pPr>
        <w:pStyle w:val="Heading1"/>
      </w:pPr>
      <w:r>
        <w:t>9</w:t>
      </w:r>
      <w:r w:rsidRPr="00DB2F94">
        <w:tab/>
      </w:r>
      <w:r>
        <w:t>NR Rel-20</w:t>
      </w:r>
    </w:p>
    <w:p w14:paraId="4EC9F0C4" w14:textId="25EB5003"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79868024"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ins w:id="64" w:author="Diana Pani" w:date="2025-09-23T14:30:00Z" w16du:dateUtc="2025-09-23T18:30:00Z">
        <w:r w:rsidR="003F0AB2">
          <w:rPr>
            <w:u w:val="single"/>
          </w:rPr>
          <w:fldChar w:fldCharType="begin"/>
        </w:r>
        <w:r w:rsidR="003F0AB2">
          <w:rPr>
            <w:u w:val="single"/>
          </w:rPr>
          <w:instrText>HYPERLINK "https://www.3gpp.org/ftp/tsg_ran/TSG_RAN/TSGR_109/Docs/RP-252445.zip"</w:instrText>
        </w:r>
        <w:r w:rsidR="003F0AB2">
          <w:rPr>
            <w:u w:val="single"/>
          </w:rPr>
        </w:r>
        <w:r w:rsidR="003F0AB2">
          <w:rPr>
            <w:u w:val="single"/>
          </w:rPr>
          <w:fldChar w:fldCharType="separate"/>
        </w:r>
        <w:r w:rsidR="003F0AB2" w:rsidRPr="003F0AB2">
          <w:rPr>
            <w:rStyle w:val="Hyperlink"/>
          </w:rPr>
          <w:t>RP-252445</w:t>
        </w:r>
        <w:r w:rsidR="003F0AB2">
          <w:rPr>
            <w:u w:val="single"/>
          </w:rPr>
          <w:fldChar w:fldCharType="end"/>
        </w:r>
      </w:ins>
      <w:del w:id="65" w:author="Diana Pani" w:date="2025-09-23T14:30:00Z" w16du:dateUtc="2025-09-23T18:30:00Z">
        <w:r w:rsidRPr="0087337C" w:rsidDel="003F0AB2">
          <w:rPr>
            <w:u w:val="single"/>
          </w:rPr>
          <w:delText>RP-251860</w:delText>
        </w:r>
      </w:del>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1866FA43" w14:textId="25EB4BDC"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121F152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ins w:id="66" w:author="Diana Pani" w:date="2025-09-23T14:31:00Z" w16du:dateUtc="2025-09-23T18:31:00Z">
        <w:r w:rsidR="003F0AB2">
          <w:rPr>
            <w:u w:val="single"/>
          </w:rPr>
          <w:fldChar w:fldCharType="begin"/>
        </w:r>
        <w:r w:rsidR="003F0AB2">
          <w:rPr>
            <w:u w:val="single"/>
          </w:rPr>
          <w:instrText>HYPERLINK "https://www.3gpp.org/ftp/tsg_ran/TSG_RAN/TSGR_109/Docs/RP-252894.zip"</w:instrText>
        </w:r>
        <w:r w:rsidR="003F0AB2">
          <w:rPr>
            <w:u w:val="single"/>
          </w:rPr>
        </w:r>
        <w:r w:rsidR="003F0AB2">
          <w:rPr>
            <w:u w:val="single"/>
          </w:rPr>
          <w:fldChar w:fldCharType="separate"/>
        </w:r>
        <w:r w:rsidR="003F0AB2" w:rsidRPr="003F0AB2">
          <w:rPr>
            <w:rStyle w:val="Hyperlink"/>
          </w:rPr>
          <w:t>RP-252894</w:t>
        </w:r>
        <w:r w:rsidR="003F0AB2">
          <w:rPr>
            <w:u w:val="single"/>
          </w:rPr>
          <w:fldChar w:fldCharType="end"/>
        </w:r>
      </w:ins>
      <w:del w:id="67" w:author="Diana Pani" w:date="2025-09-23T14:29:00Z" w16du:dateUtc="2025-09-23T18:29:00Z">
        <w:r w:rsidR="001A5F8A" w:rsidRPr="001A5F8A" w:rsidDel="003F0AB2">
          <w:rPr>
            <w:u w:val="single"/>
          </w:rPr>
          <w:delText>RP-251885</w:delText>
        </w:r>
      </w:del>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00E933AE" w:rsidR="0083145C" w:rsidRDefault="0083145C" w:rsidP="0083145C">
      <w:pPr>
        <w:pStyle w:val="Heading3"/>
      </w:pPr>
      <w:r w:rsidRPr="00DB2F94">
        <w:t>8.</w:t>
      </w:r>
      <w:r>
        <w:t>1.1</w:t>
      </w:r>
      <w:r w:rsidRPr="00DB2F94">
        <w:tab/>
      </w:r>
      <w:r>
        <w:t>Organizational</w:t>
      </w:r>
    </w:p>
    <w:p w14:paraId="3D61CEFD" w14:textId="0C2DB8A0" w:rsidR="0083145C" w:rsidRDefault="0083145C" w:rsidP="0083145C">
      <w:pPr>
        <w:pStyle w:val="Heading3"/>
      </w:pPr>
      <w:r w:rsidRPr="00DB2F94">
        <w:t>8.</w:t>
      </w:r>
      <w:r>
        <w:t>1.2</w:t>
      </w:r>
      <w:r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38CA1D22" w14:textId="310FFBB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3ADDFF49"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ins w:id="68" w:author="Diana Pani" w:date="2025-09-23T14:28:00Z" w16du:dateUtc="2025-09-23T18:28:00Z">
        <w:r w:rsidR="003F0AB2">
          <w:rPr>
            <w:u w:val="single"/>
          </w:rPr>
          <w:fldChar w:fldCharType="begin"/>
        </w:r>
        <w:r w:rsidR="003F0AB2">
          <w:rPr>
            <w:u w:val="single"/>
          </w:rPr>
          <w:instrText>HYPERLINK "https://www.3gpp.org/ftp/tsg_ran/TSG_RAN/TSGR_109/Docs/RP-252899.zip"</w:instrText>
        </w:r>
        <w:r w:rsidR="003F0AB2">
          <w:rPr>
            <w:u w:val="single"/>
          </w:rPr>
        </w:r>
        <w:r w:rsidR="003F0AB2">
          <w:rPr>
            <w:u w:val="single"/>
          </w:rPr>
          <w:fldChar w:fldCharType="separate"/>
        </w:r>
        <w:r w:rsidR="003F0AB2" w:rsidRPr="003F0AB2">
          <w:rPr>
            <w:rStyle w:val="Hyperlink"/>
          </w:rPr>
          <w:t>RP-252899</w:t>
        </w:r>
        <w:r w:rsidR="003F0AB2">
          <w:rPr>
            <w:u w:val="single"/>
          </w:rPr>
          <w:fldChar w:fldCharType="end"/>
        </w:r>
      </w:ins>
      <w:del w:id="69" w:author="Diana Pani" w:date="2025-09-23T14:28:00Z" w16du:dateUtc="2025-09-23T18:28:00Z">
        <w:r w:rsidRPr="0087337C" w:rsidDel="003F0AB2">
          <w:rPr>
            <w:u w:val="single"/>
          </w:rPr>
          <w:delText>RP-251864</w:delText>
        </w:r>
      </w:del>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50710BA9"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4D8F8768"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ins w:id="70" w:author="Diana Pani" w:date="2025-09-23T14:15:00Z" w16du:dateUtc="2025-09-23T18:15:00Z">
        <w:r w:rsidR="00A768EC">
          <w:rPr>
            <w:u w:val="single"/>
          </w:rPr>
          <w:fldChar w:fldCharType="begin"/>
        </w:r>
        <w:r w:rsidR="00A768EC">
          <w:rPr>
            <w:u w:val="single"/>
          </w:rPr>
          <w:instrText>HYPERLINK "https://www.3gpp.org/ftp/tsg_ran/TSG_RAN/TSGR_109/Docs/RP-252113.zip"</w:instrText>
        </w:r>
        <w:r w:rsidR="00A768EC">
          <w:rPr>
            <w:u w:val="single"/>
          </w:rPr>
        </w:r>
        <w:r w:rsidR="00A768EC">
          <w:rPr>
            <w:u w:val="single"/>
          </w:rPr>
          <w:fldChar w:fldCharType="separate"/>
        </w:r>
        <w:r w:rsidRPr="00A768EC">
          <w:rPr>
            <w:rStyle w:val="Hyperlink"/>
          </w:rPr>
          <w:t>RP-</w:t>
        </w:r>
        <w:del w:id="71" w:author="Diana Pani" w:date="2025-09-23T14:15:00Z" w16du:dateUtc="2025-09-23T18:15:00Z">
          <w:r w:rsidRPr="00A768EC" w:rsidDel="00A768EC">
            <w:rPr>
              <w:rStyle w:val="Hyperlink"/>
            </w:rPr>
            <w:delText>251865</w:delText>
          </w:r>
        </w:del>
        <w:r w:rsidR="00A768EC" w:rsidRPr="00A768EC">
          <w:rPr>
            <w:rStyle w:val="Hyperlink"/>
          </w:rPr>
          <w:t>25</w:t>
        </w:r>
        <w:r w:rsidR="00A768EC" w:rsidRPr="00A768EC">
          <w:rPr>
            <w:rStyle w:val="Hyperlink"/>
          </w:rPr>
          <w:t>2113</w:t>
        </w:r>
        <w:r w:rsidR="00A768EC">
          <w:rPr>
            <w:u w:val="single"/>
          </w:rPr>
          <w:fldChar w:fldCharType="end"/>
        </w:r>
      </w:ins>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1A09B4E8"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552AAFEA"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ins w:id="72" w:author="Diana Pani" w:date="2025-09-23T14:22:00Z" w16du:dateUtc="2025-09-23T18:22:00Z">
        <w:r w:rsidR="00DD18EE">
          <w:fldChar w:fldCharType="begin"/>
        </w:r>
        <w:r w:rsidR="00DD18EE">
          <w:instrText>HYPERLINK "https://www.3gpp.org/ftp/tsg_ran/TSG_RAN/TSGR_109/Docs/RP-252755.zip"</w:instrText>
        </w:r>
        <w:r w:rsidR="00DD18EE">
          <w:fldChar w:fldCharType="separate"/>
        </w:r>
        <w:r w:rsidR="00DD18EE" w:rsidRPr="00DD18EE">
          <w:rPr>
            <w:rStyle w:val="Hyperlink"/>
          </w:rPr>
          <w:t>RP-252755</w:t>
        </w:r>
        <w:r w:rsidR="00DD18EE">
          <w:fldChar w:fldCharType="end"/>
        </w:r>
      </w:ins>
      <w:del w:id="73" w:author="Diana Pani" w:date="2025-09-23T14:22:00Z" w16du:dateUtc="2025-09-23T18:22:00Z">
        <w:r w:rsidR="0087337C" w:rsidRPr="0087337C" w:rsidDel="00DD18EE">
          <w:delText>RP-251866</w:delText>
        </w:r>
      </w:del>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7D64E880"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634A3DCB" w:rsidR="0083145C" w:rsidRPr="00DB2F94" w:rsidRDefault="00FE3C37" w:rsidP="0083145C">
      <w:pPr>
        <w:pStyle w:val="Heading2"/>
      </w:pPr>
      <w:r>
        <w:t>9.7</w:t>
      </w:r>
      <w:r w:rsidR="0083145C" w:rsidRPr="00DB2F94">
        <w:tab/>
      </w:r>
      <w:r w:rsidR="0083145C">
        <w:t>IoT NTN</w:t>
      </w:r>
      <w:r w:rsidR="001A5F8A">
        <w:t xml:space="preserve"> Ph4</w:t>
      </w:r>
    </w:p>
    <w:p w14:paraId="32A7E2F1" w14:textId="52310D48" w:rsidR="0083145C" w:rsidRPr="00DB2F94" w:rsidRDefault="0083145C" w:rsidP="0083145C">
      <w:pPr>
        <w:pStyle w:val="Comments"/>
      </w:pPr>
      <w:r w:rsidRPr="00DB2F94">
        <w:t>(</w:t>
      </w:r>
      <w:ins w:id="74" w:author="Diana Pani" w:date="2025-09-23T14:17:00Z" w16du:dateUtc="2025-09-23T18:17:00Z">
        <w:r w:rsidR="00A768EC" w:rsidRPr="00A768EC">
          <w:t>IoT_NTN_Ph4</w:t>
        </w:r>
      </w:ins>
      <w:del w:id="75" w:author="Diana Pani" w:date="2025-09-23T14:17:00Z" w16du:dateUtc="2025-09-23T18:17:00Z">
        <w:r w:rsidDel="00A768EC">
          <w:delText>yyy</w:delText>
        </w:r>
      </w:del>
      <w:r w:rsidRPr="00DB2F94">
        <w:t>; leading WG: RAN</w:t>
      </w:r>
      <w:r w:rsidR="001A5F8A">
        <w:t>2</w:t>
      </w:r>
      <w:r w:rsidRPr="00DB2F94">
        <w:t>; REL-</w:t>
      </w:r>
      <w:r w:rsidR="001A5F8A">
        <w:t>20</w:t>
      </w:r>
      <w:r w:rsidRPr="00DB2F94">
        <w:t xml:space="preserve">; </w:t>
      </w:r>
      <w:r w:rsidRPr="00A768EC">
        <w:t xml:space="preserve">WID: </w:t>
      </w:r>
      <w:ins w:id="76" w:author="Diana Pani" w:date="2025-09-23T14:16:00Z" w16du:dateUtc="2025-09-23T18:16:00Z">
        <w:r w:rsidR="00A768EC">
          <w:fldChar w:fldCharType="begin"/>
        </w:r>
        <w:r w:rsidR="00A768EC">
          <w:instrText>HYPERLINK "https://www.3gpp.org/ftp/tsg_ran/TSG_RAN/TSGR_109/Docs/RP-252473.zip"</w:instrText>
        </w:r>
        <w:r w:rsidR="00A768EC">
          <w:fldChar w:fldCharType="separate"/>
        </w:r>
        <w:r w:rsidR="00A768EC" w:rsidRPr="00A768EC">
          <w:rPr>
            <w:rStyle w:val="Hyperlink"/>
          </w:rPr>
          <w:t>RP-252473</w:t>
        </w:r>
        <w:r w:rsidR="00A768EC">
          <w:fldChar w:fldCharType="end"/>
        </w:r>
      </w:ins>
      <w:del w:id="77" w:author="Diana Pani" w:date="2025-09-23T14:16:00Z" w16du:dateUtc="2025-09-23T18:16:00Z">
        <w:r w:rsidR="001A5F8A" w:rsidRPr="001A5F8A" w:rsidDel="00A768EC">
          <w:rPr>
            <w:rFonts w:cs="Arial"/>
            <w:color w:val="0000FF"/>
            <w:szCs w:val="18"/>
            <w:lang w:val="en-US"/>
          </w:rPr>
          <w:delText>RP-251867</w:delText>
        </w:r>
      </w:del>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AF1A873" w14:textId="46121724" w:rsidR="0083145C" w:rsidRDefault="0083145C" w:rsidP="0083145C">
      <w:pPr>
        <w:pStyle w:val="Heading3"/>
      </w:pPr>
      <w:r w:rsidRPr="00DB2F94">
        <w:t>8.</w:t>
      </w:r>
      <w:r>
        <w:t>2.1</w:t>
      </w:r>
      <w:r w:rsidRPr="00DB2F94">
        <w:tab/>
      </w:r>
      <w:r>
        <w:t>Organizational</w:t>
      </w:r>
    </w:p>
    <w:p w14:paraId="0978CF34" w14:textId="1BC2F1C8" w:rsidR="0083145C" w:rsidRDefault="0083145C" w:rsidP="0083145C">
      <w:pPr>
        <w:pStyle w:val="Heading3"/>
      </w:pPr>
      <w:r w:rsidRPr="00DB2F94">
        <w:lastRenderedPageBreak/>
        <w:t>8.</w:t>
      </w:r>
      <w:r>
        <w:t>2.2</w:t>
      </w:r>
      <w:r w:rsidRPr="00DB2F94">
        <w:tab/>
      </w:r>
      <w:r>
        <w:t>Other</w:t>
      </w:r>
    </w:p>
    <w:p w14:paraId="2CC11408" w14:textId="56843415" w:rsidR="001A5F8A" w:rsidRDefault="001A5F8A" w:rsidP="001A5F8A">
      <w:pPr>
        <w:pStyle w:val="Comments"/>
        <w:rPr>
          <w:ins w:id="78" w:author="Diana Pani" w:date="2025-09-23T14:25:00Z" w16du:dateUtc="2025-09-23T18:25:00Z"/>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ins w:id="79" w:author="Diana Pani" w:date="2025-09-23T14:25:00Z" w16du:dateUtc="2025-09-23T18:25:00Z"/>
          <w:lang w:eastAsia="ja-JP"/>
        </w:rPr>
      </w:pPr>
    </w:p>
    <w:p w14:paraId="4B5C388D" w14:textId="42FBADB1" w:rsidR="00DD18EE" w:rsidRDefault="00DD18EE" w:rsidP="00DD18EE">
      <w:pPr>
        <w:pStyle w:val="Heading2"/>
        <w:rPr>
          <w:ins w:id="80" w:author="Diana Pani" w:date="2025-09-23T14:26:00Z" w16du:dateUtc="2025-09-23T18:26:00Z"/>
          <w:lang w:eastAsia="ja-JP"/>
        </w:rPr>
      </w:pPr>
      <w:proofErr w:type="gramStart"/>
      <w:ins w:id="81" w:author="Diana Pani" w:date="2025-09-23T14:25:00Z" w16du:dateUtc="2025-09-23T18:25:00Z">
        <w:r>
          <w:rPr>
            <w:lang w:eastAsia="ja-JP"/>
          </w:rPr>
          <w:t>9.8  E</w:t>
        </w:r>
        <w:proofErr w:type="gramEnd"/>
        <w:r>
          <w:rPr>
            <w:lang w:eastAsia="ja-JP"/>
          </w:rPr>
          <w:t xml:space="preserve">-UTRA TN </w:t>
        </w:r>
      </w:ins>
      <w:ins w:id="82" w:author="Diana Pani" w:date="2025-09-23T14:26:00Z" w16du:dateUtc="2025-09-23T18:26:00Z">
        <w:r>
          <w:rPr>
            <w:lang w:eastAsia="ja-JP"/>
          </w:rPr>
          <w:t xml:space="preserve">to NR NTN HO </w:t>
        </w:r>
      </w:ins>
    </w:p>
    <w:p w14:paraId="09BD8096" w14:textId="52BE507B" w:rsidR="00DD18EE" w:rsidRDefault="00DD18EE" w:rsidP="001A5F8A">
      <w:pPr>
        <w:pStyle w:val="Comments"/>
        <w:rPr>
          <w:ins w:id="83" w:author="Diana Pani" w:date="2025-09-23T14:25:00Z" w16du:dateUtc="2025-09-23T18:25:00Z"/>
          <w:lang w:eastAsia="ja-JP"/>
        </w:rPr>
      </w:pPr>
      <w:ins w:id="84" w:author="Diana Pani" w:date="2025-09-23T14:26:00Z" w16du:dateUtc="2025-09-23T18:26:00Z">
        <w:r>
          <w:rPr>
            <w:lang w:eastAsia="ja-JP"/>
          </w:rPr>
          <w:t>(</w:t>
        </w:r>
        <w:r w:rsidRPr="00DD18EE">
          <w:rPr>
            <w:lang w:eastAsia="ja-JP"/>
          </w:rPr>
          <w:t>LTE_TN_NR_NTN_HO</w:t>
        </w:r>
        <w:r>
          <w:rPr>
            <w:lang w:eastAsia="ja-JP"/>
          </w:rPr>
          <w:t xml:space="preserve">; leading WG: RAN2, Rel-20; WID </w:t>
        </w:r>
        <w:r w:rsidRPr="00DD18EE">
          <w:rPr>
            <w:lang w:eastAsia="ja-JP"/>
          </w:rPr>
          <w:t xml:space="preserve"> </w:t>
        </w:r>
      </w:ins>
      <w:ins w:id="85" w:author="Diana Pani" w:date="2025-09-23T14:27:00Z" w16du:dateUtc="2025-09-23T18:27:00Z">
        <w:r>
          <w:rPr>
            <w:lang w:eastAsia="ja-JP"/>
          </w:rPr>
          <w:fldChar w:fldCharType="begin"/>
        </w:r>
        <w:r>
          <w:rPr>
            <w:lang w:eastAsia="ja-JP"/>
          </w:rPr>
          <w:instrText>HYPERLINK "https://www.3gpp.org/ftp/tsg_ran/TSG_RAN/TSGR_109/Docs/RP-252890.zip"</w:instrText>
        </w:r>
        <w:r>
          <w:rPr>
            <w:lang w:eastAsia="ja-JP"/>
          </w:rPr>
        </w:r>
        <w:r>
          <w:rPr>
            <w:lang w:eastAsia="ja-JP"/>
          </w:rPr>
          <w:fldChar w:fldCharType="separate"/>
        </w:r>
        <w:r w:rsidRPr="00DD18EE">
          <w:rPr>
            <w:rStyle w:val="Hyperlink"/>
            <w:lang w:eastAsia="ja-JP"/>
          </w:rPr>
          <w:t>RP-252890</w:t>
        </w:r>
        <w:r>
          <w:rPr>
            <w:lang w:eastAsia="ja-JP"/>
          </w:rPr>
          <w:fldChar w:fldCharType="end"/>
        </w:r>
      </w:ins>
      <w:ins w:id="86" w:author="Diana Pani" w:date="2025-09-23T14:26:00Z" w16du:dateUtc="2025-09-23T18:26:00Z">
        <w:r>
          <w:rPr>
            <w:lang w:eastAsia="ja-JP"/>
          </w:rPr>
          <w:t>)</w:t>
        </w:r>
      </w:ins>
    </w:p>
    <w:p w14:paraId="265679BA" w14:textId="77777777" w:rsidR="00DD18EE" w:rsidRDefault="00DD18EE" w:rsidP="001A5F8A">
      <w:pPr>
        <w:pStyle w:val="Comments"/>
        <w:rPr>
          <w:lang w:eastAsia="ja-JP"/>
        </w:rPr>
      </w:pPr>
    </w:p>
    <w:p w14:paraId="3B4B6D32" w14:textId="1D1C00C5"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77777777" w:rsidR="0083145C" w:rsidRPr="00A51AD7" w:rsidRDefault="0083145C" w:rsidP="0083145C">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r>
        <w:rPr>
          <w:rFonts w:cs="Arial"/>
          <w:i/>
          <w:sz w:val="18"/>
        </w:rPr>
        <w:t xml:space="preserve">Tdoc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D4D4E93" w:rsidR="0083145C" w:rsidRDefault="0083145C" w:rsidP="0083145C">
      <w:pPr>
        <w:rPr>
          <w:rFonts w:cs="Arial"/>
          <w:i/>
          <w:sz w:val="18"/>
        </w:rPr>
      </w:pPr>
      <w:r>
        <w:rPr>
          <w:rFonts w:cs="Arial"/>
          <w:i/>
          <w:sz w:val="18"/>
        </w:rPr>
        <w:t xml:space="preserve">NOTE: </w:t>
      </w:r>
      <w:del w:id="87" w:author="Diana Pani" w:date="2025-09-23T14:07:00Z" w16du:dateUtc="2025-09-23T18:07:00Z">
        <w:r w:rsidDel="00B56F4D">
          <w:rPr>
            <w:rFonts w:cs="Arial"/>
            <w:i/>
            <w:sz w:val="18"/>
          </w:rPr>
          <w:delText>assumptions on 6G DC will be clarified after RAN Plenary</w:delText>
        </w:r>
      </w:del>
      <w:ins w:id="88" w:author="Diana Pani" w:date="2025-09-23T14:07:00Z" w16du:dateUtc="2025-09-23T18:07:00Z">
        <w:r w:rsidR="00B56F4D">
          <w:rPr>
            <w:rFonts w:cs="Arial"/>
            <w:i/>
            <w:sz w:val="18"/>
          </w:rPr>
          <w:t xml:space="preserve">As </w:t>
        </w:r>
      </w:ins>
      <w:ins w:id="89" w:author="Diana Pani" w:date="2025-09-23T14:10:00Z" w16du:dateUtc="2025-09-23T18:10:00Z">
        <w:r w:rsidR="00A768EC">
          <w:rPr>
            <w:rFonts w:cs="Arial"/>
            <w:i/>
            <w:sz w:val="18"/>
          </w:rPr>
          <w:t xml:space="preserve">endorsed in </w:t>
        </w:r>
      </w:ins>
      <w:ins w:id="90" w:author="Diana Pani" w:date="2025-09-23T14:07:00Z" w16du:dateUtc="2025-09-23T18:07:00Z">
        <w:r w:rsidR="00B56F4D" w:rsidRPr="00B56F4D">
          <w:rPr>
            <w:rFonts w:cs="Arial"/>
            <w:i/>
            <w:sz w:val="18"/>
          </w:rPr>
          <w:t>RP-252909</w:t>
        </w:r>
        <w:r w:rsidR="00B56F4D">
          <w:rPr>
            <w:rFonts w:cs="Arial"/>
            <w:i/>
            <w:sz w:val="18"/>
          </w:rPr>
          <w:t xml:space="preserve">, section 1, RAN2 will wait </w:t>
        </w:r>
      </w:ins>
      <w:ins w:id="91" w:author="Diana Pani" w:date="2025-09-23T14:08:00Z" w16du:dateUtc="2025-09-23T18:08:00Z">
        <w:r w:rsidR="00B56F4D">
          <w:rPr>
            <w:rFonts w:cs="Arial"/>
            <w:i/>
            <w:sz w:val="18"/>
          </w:rPr>
          <w:t xml:space="preserve">for </w:t>
        </w:r>
        <w:r w:rsidR="00A768EC">
          <w:rPr>
            <w:rFonts w:cs="Arial"/>
            <w:i/>
            <w:sz w:val="18"/>
          </w:rPr>
          <w:t>RAN Pl</w:t>
        </w:r>
      </w:ins>
      <w:ins w:id="92" w:author="Diana Pani" w:date="2025-09-23T14:09:00Z" w16du:dateUtc="2025-09-23T18:09:00Z">
        <w:r w:rsidR="00A768EC">
          <w:rPr>
            <w:rFonts w:cs="Arial"/>
            <w:i/>
            <w:sz w:val="18"/>
          </w:rPr>
          <w:t xml:space="preserve">enary study on migration options to start after March 206 and wait for </w:t>
        </w:r>
      </w:ins>
      <w:ins w:id="93" w:author="Diana Pani" w:date="2025-09-23T14:08:00Z" w16du:dateUtc="2025-09-23T18:08:00Z">
        <w:r w:rsidR="00A768EC">
          <w:rPr>
            <w:rFonts w:cs="Arial"/>
            <w:i/>
            <w:sz w:val="18"/>
          </w:rPr>
          <w:t xml:space="preserve">further guidance on whether to consider 6G-6G DC and/or NR-6GR DC.  </w:t>
        </w:r>
      </w:ins>
      <w:ins w:id="94" w:author="Diana Pani" w:date="2025-09-23T14:09:00Z" w16du:dateUtc="2025-09-23T18:09:00Z">
        <w:r w:rsidR="00A768EC">
          <w:rPr>
            <w:rFonts w:cs="Arial"/>
            <w:i/>
            <w:sz w:val="18"/>
          </w:rPr>
          <w:t xml:space="preserve">For </w:t>
        </w:r>
        <w:proofErr w:type="gramStart"/>
        <w:r w:rsidR="00A768EC">
          <w:rPr>
            <w:rFonts w:cs="Arial"/>
            <w:i/>
            <w:sz w:val="18"/>
          </w:rPr>
          <w:t>now</w:t>
        </w:r>
        <w:proofErr w:type="gramEnd"/>
        <w:r w:rsidR="00A768EC">
          <w:rPr>
            <w:rFonts w:cs="Arial"/>
            <w:i/>
            <w:sz w:val="18"/>
          </w:rPr>
          <w:t xml:space="preserve"> the 6G</w:t>
        </w:r>
      </w:ins>
      <w:ins w:id="95" w:author="Diana Pani" w:date="2025-09-23T14:08:00Z" w16du:dateUtc="2025-09-23T18:08:00Z">
        <w:r w:rsidR="00A768EC">
          <w:rPr>
            <w:rFonts w:cs="Arial"/>
            <w:i/>
            <w:sz w:val="18"/>
          </w:rPr>
          <w:t xml:space="preserve"> study</w:t>
        </w:r>
      </w:ins>
      <w:ins w:id="96" w:author="Diana Pani" w:date="2025-09-23T14:09:00Z" w16du:dateUtc="2025-09-23T18:09:00Z">
        <w:r w:rsidR="00A768EC">
          <w:rPr>
            <w:rFonts w:cs="Arial"/>
            <w:i/>
            <w:sz w:val="18"/>
          </w:rPr>
          <w:t xml:space="preserve"> in RAN2</w:t>
        </w:r>
      </w:ins>
      <w:ins w:id="97" w:author="Diana Pani" w:date="2025-09-23T14:08:00Z" w16du:dateUtc="2025-09-23T18:08:00Z">
        <w:r w:rsidR="00A768EC">
          <w:rPr>
            <w:rFonts w:cs="Arial"/>
            <w:i/>
            <w:sz w:val="18"/>
          </w:rPr>
          <w:t xml:space="preserve"> should focus on standalone </w:t>
        </w:r>
      </w:ins>
      <w:ins w:id="98" w:author="Diana Pani" w:date="2025-09-23T14:09:00Z" w16du:dateUtc="2025-09-23T18:09:00Z">
        <w:r w:rsidR="00A768EC">
          <w:rPr>
            <w:rFonts w:cs="Arial"/>
            <w:i/>
            <w:sz w:val="18"/>
          </w:rPr>
          <w:t xml:space="preserve">deployment and enhancements.  </w:t>
        </w:r>
      </w:ins>
    </w:p>
    <w:p w14:paraId="49B323F8" w14:textId="022FE565"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245CBC7" w14:textId="24C7142F" w:rsidR="0083145C" w:rsidRPr="0083145C" w:rsidRDefault="0083145C" w:rsidP="0083145C">
      <w:pPr>
        <w:pStyle w:val="Heading2"/>
      </w:pPr>
      <w:r>
        <w:t>10</w:t>
      </w:r>
      <w:r w:rsidRPr="0083145C">
        <w:t>.</w:t>
      </w:r>
      <w:r>
        <w:t>2</w:t>
      </w:r>
      <w:r w:rsidRPr="0083145C">
        <w:tab/>
        <w:t>General aspects</w:t>
      </w:r>
    </w:p>
    <w:p w14:paraId="3C8D14A5" w14:textId="71C63C9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w:t>
      </w:r>
      <w:del w:id="99" w:author="Diana Pani" w:date="2025-09-23T13:59:00Z" w16du:dateUtc="2025-09-23T17:59:00Z">
        <w:r w:rsidDel="00B56F4D">
          <w:rPr>
            <w:rFonts w:cs="Arial"/>
            <w:i/>
            <w:sz w:val="18"/>
          </w:rPr>
          <w:delText xml:space="preserve">support of diverse device types (e.g. categories), </w:delText>
        </w:r>
      </w:del>
      <w:r>
        <w:rPr>
          <w:rFonts w:cs="Arial"/>
          <w:i/>
          <w:sz w:val="18"/>
        </w:rPr>
        <w:t>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171F7A2F" w14:textId="6BEE763B" w:rsidR="0083145C" w:rsidRPr="0083145C" w:rsidRDefault="0083145C" w:rsidP="0083145C">
      <w:pPr>
        <w:pStyle w:val="Heading2"/>
      </w:pPr>
      <w:r>
        <w:t>10</w:t>
      </w:r>
      <w:r w:rsidRPr="0083145C">
        <w:t>.</w:t>
      </w:r>
      <w:r>
        <w:t>3</w:t>
      </w:r>
      <w:r w:rsidRPr="0083145C">
        <w:tab/>
        <w:t>Radio protocol architecture</w:t>
      </w:r>
    </w:p>
    <w:p w14:paraId="2D9F1D84" w14:textId="6697BC87"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36B933AB" w14:textId="24D21672"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69AB17A5" w14:textId="18DB453B"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1FD77021" w14:textId="1E8B2098"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61510638" w14:textId="167682D7"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5B862E46" w:rsidR="00CF5B37" w:rsidRPr="00DB2F94" w:rsidRDefault="00D060A4" w:rsidP="00CF5B37">
      <w:pPr>
        <w:pStyle w:val="Heading2"/>
      </w:pPr>
      <w:bookmarkStart w:id="100" w:name="_Toc151278576"/>
      <w:bookmarkStart w:id="101" w:name="_Toc151848902"/>
      <w:bookmarkStart w:id="102" w:name="_Toc159250367"/>
      <w:r>
        <w:lastRenderedPageBreak/>
        <w:t>11</w:t>
      </w:r>
      <w:r w:rsidR="00CF5B37" w:rsidRPr="00DB2F94">
        <w:t>.1</w:t>
      </w:r>
      <w:r w:rsidR="00CF5B37" w:rsidRPr="00DB2F94">
        <w:tab/>
        <w:t xml:space="preserve">Session on </w:t>
      </w:r>
      <w:bookmarkEnd w:id="100"/>
      <w:bookmarkEnd w:id="101"/>
      <w:bookmarkEnd w:id="102"/>
      <w:r w:rsidR="00D153A8" w:rsidRPr="00DB2F94">
        <w:t>V2X/SL, R19 NES and MOB</w:t>
      </w:r>
    </w:p>
    <w:p w14:paraId="646693A9" w14:textId="6C2498B5" w:rsidR="00CF5B37" w:rsidRPr="00DB2F94" w:rsidRDefault="00D060A4" w:rsidP="00CF5B37">
      <w:pPr>
        <w:pStyle w:val="Heading2"/>
      </w:pPr>
      <w:bookmarkStart w:id="103" w:name="_Toc151278577"/>
      <w:bookmarkStart w:id="104" w:name="_Toc151848903"/>
      <w:bookmarkStart w:id="105" w:name="_Toc159250368"/>
      <w:r>
        <w:t>11</w:t>
      </w:r>
      <w:r w:rsidR="00CF5B37" w:rsidRPr="00DB2F94">
        <w:t>.2</w:t>
      </w:r>
      <w:r w:rsidR="00CF5B37" w:rsidRPr="00DB2F94">
        <w:tab/>
        <w:t xml:space="preserve">Session on </w:t>
      </w:r>
      <w:bookmarkEnd w:id="103"/>
      <w:bookmarkEnd w:id="104"/>
      <w:bookmarkEnd w:id="105"/>
      <w:r w:rsidR="00D153A8" w:rsidRPr="00DB2F94">
        <w:t xml:space="preserve">R18 </w:t>
      </w:r>
      <w:proofErr w:type="spellStart"/>
      <w:r w:rsidR="00D153A8" w:rsidRPr="00DB2F94">
        <w:t>MIMOevo</w:t>
      </w:r>
      <w:proofErr w:type="spellEnd"/>
      <w:r w:rsidR="00D153A8" w:rsidRPr="00DB2F94">
        <w:t>, R18 MUSIM, and R19 LP-WUS</w:t>
      </w:r>
    </w:p>
    <w:p w14:paraId="4E3BB07B" w14:textId="6F09C008" w:rsidR="00CF5B37" w:rsidRPr="00DB2F94" w:rsidRDefault="00D060A4" w:rsidP="00CF5B37">
      <w:pPr>
        <w:pStyle w:val="Heading2"/>
      </w:pPr>
      <w:bookmarkStart w:id="106" w:name="_Toc151278578"/>
      <w:bookmarkStart w:id="107" w:name="_Toc151848904"/>
      <w:bookmarkStart w:id="108" w:name="_Toc159250369"/>
      <w:r>
        <w:t>11</w:t>
      </w:r>
      <w:r w:rsidR="00CF5B37" w:rsidRPr="00DB2F94">
        <w:t>.3</w:t>
      </w:r>
      <w:r w:rsidR="00CF5B37" w:rsidRPr="00DB2F94">
        <w:tab/>
        <w:t>Session on NR NTN and IoT NTN</w:t>
      </w:r>
      <w:bookmarkEnd w:id="106"/>
      <w:bookmarkEnd w:id="107"/>
      <w:bookmarkEnd w:id="108"/>
    </w:p>
    <w:p w14:paraId="62EE42B6" w14:textId="58022AFF" w:rsidR="00CF5B37" w:rsidRPr="00DB2F94" w:rsidRDefault="00D060A4" w:rsidP="00CF5B37">
      <w:pPr>
        <w:pStyle w:val="Heading2"/>
      </w:pPr>
      <w:bookmarkStart w:id="109" w:name="_Toc151278579"/>
      <w:bookmarkStart w:id="110" w:name="_Toc151848905"/>
      <w:bookmarkStart w:id="111" w:name="_Toc159250370"/>
      <w:r>
        <w:t>11</w:t>
      </w:r>
      <w:r w:rsidR="00CF5B37" w:rsidRPr="00DB2F94">
        <w:t>.4</w:t>
      </w:r>
      <w:r w:rsidR="00CF5B37" w:rsidRPr="00DB2F94">
        <w:tab/>
        <w:t>Session on positioning and sidelink relay</w:t>
      </w:r>
      <w:bookmarkEnd w:id="109"/>
      <w:bookmarkEnd w:id="110"/>
      <w:bookmarkEnd w:id="111"/>
    </w:p>
    <w:p w14:paraId="26C0C848" w14:textId="285000D2" w:rsidR="00CF5B37" w:rsidRPr="00DB2F94" w:rsidRDefault="00D060A4" w:rsidP="00101492">
      <w:pPr>
        <w:pStyle w:val="Heading2"/>
      </w:pPr>
      <w:bookmarkStart w:id="112" w:name="_Toc151278581"/>
      <w:bookmarkStart w:id="113" w:name="_Toc151848907"/>
      <w:bookmarkStart w:id="114" w:name="_Toc159250372"/>
      <w:r>
        <w:t>11</w:t>
      </w:r>
      <w:r w:rsidR="00CF5B37" w:rsidRPr="00DB2F94">
        <w:t>.</w:t>
      </w:r>
      <w:r w:rsidR="0069250F" w:rsidRPr="00DB2F94">
        <w:t>5</w:t>
      </w:r>
      <w:r w:rsidR="00CF5B37" w:rsidRPr="00DB2F94">
        <w:tab/>
        <w:t xml:space="preserve">Session on </w:t>
      </w:r>
      <w:bookmarkEnd w:id="112"/>
      <w:bookmarkEnd w:id="113"/>
      <w:bookmarkEnd w:id="114"/>
      <w:r w:rsidR="00D153A8" w:rsidRPr="00DB2F94">
        <w:t>R19 XR</w:t>
      </w:r>
      <w:r w:rsidR="00CD08A2">
        <w:t xml:space="preserve"> and </w:t>
      </w:r>
      <w:r w:rsidR="00CD08A2" w:rsidRPr="00065972">
        <w:rPr>
          <w:lang w:eastAsia="zh-CN"/>
        </w:rPr>
        <w:t>LTE-based 5G Broadcast</w:t>
      </w:r>
    </w:p>
    <w:p w14:paraId="4CD03C69" w14:textId="5D5FE51C" w:rsidR="00CF5B37" w:rsidRPr="00126D13" w:rsidRDefault="00D060A4" w:rsidP="00CF5B37">
      <w:pPr>
        <w:pStyle w:val="Heading2"/>
      </w:pPr>
      <w:bookmarkStart w:id="115" w:name="_Toc151278584"/>
      <w:bookmarkStart w:id="116" w:name="_Toc151848910"/>
      <w:bookmarkStart w:id="117" w:name="_Toc159250375"/>
      <w:r>
        <w:t>11</w:t>
      </w:r>
      <w:r w:rsidR="00CF5B37" w:rsidRPr="00DB2F94">
        <w:t>.</w:t>
      </w:r>
      <w:r w:rsidR="0069250F" w:rsidRPr="00DB2F94">
        <w:t>6</w:t>
      </w:r>
      <w:r w:rsidR="00CF5B37" w:rsidRPr="00DB2F94">
        <w:tab/>
      </w:r>
      <w:bookmarkEnd w:id="115"/>
      <w:bookmarkEnd w:id="116"/>
      <w:bookmarkEnd w:id="117"/>
      <w:r w:rsidR="00CF5B37"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77B5" w14:textId="77777777" w:rsidR="007A2F19" w:rsidRDefault="007A2F19">
      <w:r>
        <w:separator/>
      </w:r>
    </w:p>
    <w:p w14:paraId="2A9E2B4E" w14:textId="77777777" w:rsidR="007A2F19" w:rsidRDefault="007A2F19"/>
  </w:endnote>
  <w:endnote w:type="continuationSeparator" w:id="0">
    <w:p w14:paraId="642CC5C6" w14:textId="77777777" w:rsidR="007A2F19" w:rsidRDefault="007A2F19">
      <w:r>
        <w:continuationSeparator/>
      </w:r>
    </w:p>
    <w:p w14:paraId="24AC296E" w14:textId="77777777" w:rsidR="007A2F19" w:rsidRDefault="007A2F19"/>
  </w:endnote>
  <w:endnote w:type="continuationNotice" w:id="1">
    <w:p w14:paraId="4639DD53" w14:textId="77777777" w:rsidR="007A2F19" w:rsidRDefault="007A2F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FA88" w14:textId="77777777" w:rsidR="007A2F19" w:rsidRDefault="007A2F19">
      <w:r>
        <w:separator/>
      </w:r>
    </w:p>
    <w:p w14:paraId="2601ED1A" w14:textId="77777777" w:rsidR="007A2F19" w:rsidRDefault="007A2F19"/>
  </w:footnote>
  <w:footnote w:type="continuationSeparator" w:id="0">
    <w:p w14:paraId="023A0340" w14:textId="77777777" w:rsidR="007A2F19" w:rsidRDefault="007A2F19">
      <w:r>
        <w:continuationSeparator/>
      </w:r>
    </w:p>
    <w:p w14:paraId="069B4ED9" w14:textId="77777777" w:rsidR="007A2F19" w:rsidRDefault="007A2F19"/>
  </w:footnote>
  <w:footnote w:type="continuationNotice" w:id="1">
    <w:p w14:paraId="3B707476" w14:textId="77777777" w:rsidR="007A2F19" w:rsidRDefault="007A2F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FC9"/>
    <w:rsid w:val="00B2431F"/>
    <w:rsid w:val="00B24FD7"/>
    <w:rsid w:val="00B2513B"/>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84" Type="http://schemas.openxmlformats.org/officeDocument/2006/relationships/hyperlink" Target="http://ftp.3gpp.org/tsg_ran/TSG_RAN/TSGR_107/Docs/RP-250767.zip" TargetMode="External"/><Relationship Id="rId16" Type="http://schemas.openxmlformats.org/officeDocument/2006/relationships/hyperlink" Target="http://ftp.3gpp.org/tsg_ran/TSG_RAN/TSGR_84/Docs/RP-190921.zip" TargetMode="External"/><Relationship Id="rId11" Type="http://schemas.openxmlformats.org/officeDocument/2006/relationships/hyperlink" Target="https://www.3gpp.org/ftp/Email_Discussions/RAN2/%5BMisc%5D/ASN1%20review/Rel-19%202025-09"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5" Type="http://schemas.openxmlformats.org/officeDocument/2006/relationships/numbering" Target="numbering.xm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ftp.3gpp.org/tsg_ran/TSG_RAN/TSGR_102/Docs/RP-234038.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ftp.3gpp.org/tsg_ran/TSG_RAN/TSGR_108/Docs/RP-251552.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ftp.3gpp.org/tsg_ran/TSG_RAN/TSGR_105/Docs/RP-242394.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 Id="rId34" Type="http://schemas.openxmlformats.org/officeDocument/2006/relationships/hyperlink" Target="http://ftp.3gpp.org/tsg_ran/TSG_RAN/TSGR_85/Docs/RP-191971.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76" Type="http://schemas.openxmlformats.org/officeDocument/2006/relationships/hyperlink" Target="http://ftp.3gpp.org/tsg_ran/TSG_RAN/TSGR_98e/Docs/RP-223501.zip" TargetMode="Externa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2" Type="http://schemas.openxmlformats.org/officeDocument/2006/relationships/customXml" Target="../customXml/item2.xml"/><Relationship Id="rId29" Type="http://schemas.openxmlformats.org/officeDocument/2006/relationships/hyperlink" Target="http://ftp.3gpp.org/tsg_ran/TSG_RAN/TSGR_84/Docs/RP-191584.zip" TargetMode="External"/><Relationship Id="rId24" Type="http://schemas.openxmlformats.org/officeDocument/2006/relationships/hyperlink" Target="http://ftp.3gpp.org/tsg_ran/TSG_RAN/TSGR_83/Docs/RP-19071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66" Type="http://schemas.openxmlformats.org/officeDocument/2006/relationships/hyperlink" Target="http://ftp.3gpp.org/tsg_ran/TSG_RAN/TSGR_98e/Docs/RP-223540.zip" TargetMode="External"/><Relationship Id="rId87" Type="http://schemas.microsoft.com/office/2011/relationships/people" Target="people.xml"/><Relationship Id="rId61" Type="http://schemas.openxmlformats.org/officeDocument/2006/relationships/hyperlink" Target="http://ftp.3gpp.org/tsg_ran/TSG_RAN/TSGR_96/Docs/RP-221281.zip" TargetMode="External"/><Relationship Id="rId82" Type="http://schemas.openxmlformats.org/officeDocument/2006/relationships/hyperlink" Target="http://ftp.3gpp.org/tsg_ran/TSG_RAN/TSGR_107/Docs/RP-250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TotalTime>
  <Pages>16</Pages>
  <Words>6210</Words>
  <Characters>354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52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09-23T17:58:00Z</dcterms:created>
  <dcterms:modified xsi:type="dcterms:W3CDTF">2025-09-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